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03" w:rsidRPr="00A95CBE" w:rsidRDefault="00396403" w:rsidP="007022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5CBE">
        <w:rPr>
          <w:rFonts w:ascii="Times New Roman" w:hAnsi="Times New Roman" w:cs="Times New Roman"/>
        </w:rPr>
        <w:t>Приложение 1</w:t>
      </w:r>
    </w:p>
    <w:p w:rsidR="00396403" w:rsidRPr="00A95CBE" w:rsidRDefault="006A580F" w:rsidP="007022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5CBE">
        <w:rPr>
          <w:rFonts w:ascii="Times New Roman" w:hAnsi="Times New Roman" w:cs="Times New Roman"/>
        </w:rPr>
        <w:t xml:space="preserve">  к приказу от </w:t>
      </w:r>
      <w:r w:rsidR="00A95CBE" w:rsidRPr="00A95CBE">
        <w:rPr>
          <w:rFonts w:ascii="Times New Roman" w:hAnsi="Times New Roman" w:cs="Times New Roman"/>
        </w:rPr>
        <w:t>07.03.2023  №  18-к</w:t>
      </w:r>
    </w:p>
    <w:p w:rsidR="00702262" w:rsidRPr="00A95CBE" w:rsidRDefault="00CE3D6C" w:rsidP="007022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CBE">
        <w:rPr>
          <w:rFonts w:ascii="Times New Roman" w:hAnsi="Times New Roman" w:cs="Times New Roman"/>
          <w:b/>
        </w:rPr>
        <w:t xml:space="preserve"> </w:t>
      </w:r>
    </w:p>
    <w:p w:rsidR="00702262" w:rsidRPr="00A95CBE" w:rsidRDefault="00EC4E2C" w:rsidP="00702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E3D6C" w:rsidRPr="00A95CB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F7732" w:rsidRPr="00A95CBE" w:rsidRDefault="009F7732" w:rsidP="009F7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BE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</w:p>
    <w:p w:rsidR="009F7732" w:rsidRPr="00A95CBE" w:rsidRDefault="009F7732" w:rsidP="009F7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CBE">
        <w:rPr>
          <w:rFonts w:ascii="Times New Roman" w:hAnsi="Times New Roman" w:cs="Times New Roman"/>
          <w:sz w:val="28"/>
          <w:szCs w:val="28"/>
        </w:rPr>
        <w:t>«Недели открытых дверей»</w:t>
      </w:r>
    </w:p>
    <w:p w:rsidR="007F491A" w:rsidRPr="00A95CBE" w:rsidRDefault="009F7732" w:rsidP="009F7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CBE">
        <w:rPr>
          <w:rFonts w:ascii="Times New Roman" w:hAnsi="Times New Roman" w:cs="Times New Roman"/>
          <w:sz w:val="28"/>
          <w:szCs w:val="28"/>
        </w:rPr>
        <w:t>для родителей и жителей г.о. Верх-Нейвинский</w:t>
      </w:r>
    </w:p>
    <w:p w:rsidR="00702262" w:rsidRPr="00A95CBE" w:rsidRDefault="00F908D1" w:rsidP="009F7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CBE">
        <w:rPr>
          <w:rFonts w:ascii="Times New Roman" w:hAnsi="Times New Roman" w:cs="Times New Roman"/>
          <w:sz w:val="28"/>
          <w:szCs w:val="28"/>
        </w:rPr>
        <w:t>с 13</w:t>
      </w:r>
      <w:r w:rsidR="006A580F" w:rsidRPr="00A95CBE">
        <w:rPr>
          <w:rFonts w:ascii="Times New Roman" w:hAnsi="Times New Roman" w:cs="Times New Roman"/>
          <w:sz w:val="28"/>
          <w:szCs w:val="28"/>
        </w:rPr>
        <w:t xml:space="preserve"> марта по 18</w:t>
      </w:r>
      <w:r w:rsidR="004E5D6A" w:rsidRPr="00A95CB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A580F" w:rsidRPr="00A95CBE">
        <w:rPr>
          <w:rFonts w:ascii="Times New Roman" w:hAnsi="Times New Roman" w:cs="Times New Roman"/>
          <w:sz w:val="28"/>
          <w:szCs w:val="28"/>
        </w:rPr>
        <w:t xml:space="preserve"> 2023</w:t>
      </w:r>
      <w:r w:rsidR="009F7732" w:rsidRPr="00A95CBE">
        <w:rPr>
          <w:rFonts w:ascii="Times New Roman" w:hAnsi="Times New Roman" w:cs="Times New Roman"/>
          <w:sz w:val="28"/>
          <w:szCs w:val="28"/>
        </w:rPr>
        <w:t>г</w:t>
      </w:r>
    </w:p>
    <w:p w:rsidR="00702262" w:rsidRPr="00A95CBE" w:rsidRDefault="00702262" w:rsidP="009F7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767"/>
        <w:gridCol w:w="1938"/>
        <w:gridCol w:w="2306"/>
      </w:tblGrid>
      <w:tr w:rsidR="00A56EDE" w:rsidRPr="00A95CBE" w:rsidTr="00EF3EDA">
        <w:tc>
          <w:tcPr>
            <w:tcW w:w="560" w:type="dxa"/>
          </w:tcPr>
          <w:p w:rsidR="00702262" w:rsidRPr="00A95CBE" w:rsidRDefault="00702262" w:rsidP="009F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5C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5C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67" w:type="dxa"/>
          </w:tcPr>
          <w:p w:rsidR="00702262" w:rsidRPr="00A95CBE" w:rsidRDefault="00702262" w:rsidP="009F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класс</w:t>
            </w:r>
          </w:p>
        </w:tc>
        <w:tc>
          <w:tcPr>
            <w:tcW w:w="1938" w:type="dxa"/>
          </w:tcPr>
          <w:p w:rsidR="00702262" w:rsidRPr="00A95CBE" w:rsidRDefault="00702262" w:rsidP="009F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06" w:type="dxa"/>
          </w:tcPr>
          <w:p w:rsidR="00904E91" w:rsidRPr="00A95CBE" w:rsidRDefault="00904E91" w:rsidP="00904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b/>
                <w:sz w:val="24"/>
                <w:szCs w:val="24"/>
              </w:rPr>
              <w:t>Дата, в</w:t>
            </w:r>
            <w:r w:rsidR="00702262" w:rsidRPr="00A95CBE">
              <w:rPr>
                <w:rFonts w:ascii="Times New Roman" w:hAnsi="Times New Roman" w:cs="Times New Roman"/>
                <w:b/>
                <w:sz w:val="24"/>
                <w:szCs w:val="24"/>
              </w:rPr>
              <w:t>ремя,</w:t>
            </w:r>
          </w:p>
          <w:p w:rsidR="00702262" w:rsidRPr="00A95CBE" w:rsidRDefault="00702262" w:rsidP="00904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</w:tr>
      <w:tr w:rsidR="00A95CBE" w:rsidRPr="00A95CBE" w:rsidTr="00EF3EDA">
        <w:trPr>
          <w:trHeight w:val="2114"/>
        </w:trPr>
        <w:tc>
          <w:tcPr>
            <w:tcW w:w="560" w:type="dxa"/>
          </w:tcPr>
          <w:p w:rsidR="00A95CBE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7" w:type="dxa"/>
          </w:tcPr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95CBE" w:rsidRDefault="00A95CBE" w:rsidP="00A95C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енний букет»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изготовление объёмных цветов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младших классов</w:t>
            </w:r>
          </w:p>
        </w:tc>
        <w:tc>
          <w:tcPr>
            <w:tcW w:w="1938" w:type="dxa"/>
          </w:tcPr>
          <w:p w:rsidR="00A95CBE" w:rsidRPr="00A95CBE" w:rsidRDefault="00A95CBE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юнова Ольга Вячеславовна</w:t>
            </w:r>
          </w:p>
        </w:tc>
        <w:tc>
          <w:tcPr>
            <w:tcW w:w="2306" w:type="dxa"/>
          </w:tcPr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3 марта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понедельник</w:t>
            </w: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2 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</w:tr>
      <w:tr w:rsidR="00920E00" w:rsidRPr="00A95CBE" w:rsidTr="00EF3EDA">
        <w:trPr>
          <w:trHeight w:val="2114"/>
        </w:trPr>
        <w:tc>
          <w:tcPr>
            <w:tcW w:w="560" w:type="dxa"/>
          </w:tcPr>
          <w:p w:rsidR="00920E00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7" w:type="dxa"/>
          </w:tcPr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920E00" w:rsidRPr="00A95CBE" w:rsidRDefault="00052DA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E00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о учебному предмету 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Математика. Ментальная арифметика»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ение двузначных чисел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00" w:rsidRPr="00A95CBE" w:rsidRDefault="006A580F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E00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младших классов</w:t>
            </w:r>
          </w:p>
        </w:tc>
        <w:tc>
          <w:tcPr>
            <w:tcW w:w="1938" w:type="dxa"/>
          </w:tcPr>
          <w:p w:rsidR="00920E00" w:rsidRPr="00A95CBE" w:rsidRDefault="00920E00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Плохих </w:t>
            </w:r>
          </w:p>
          <w:p w:rsidR="00920E00" w:rsidRPr="00A95CBE" w:rsidRDefault="00920E00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306" w:type="dxa"/>
          </w:tcPr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3 марта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понедельник</w:t>
            </w: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7.40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E00" w:rsidRPr="00A95CBE" w:rsidRDefault="004B5521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0E00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абинет № 2 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</w:tr>
      <w:tr w:rsidR="00190D7E" w:rsidRPr="00A95CBE" w:rsidTr="00EF3EDA">
        <w:trPr>
          <w:trHeight w:val="2114"/>
        </w:trPr>
        <w:tc>
          <w:tcPr>
            <w:tcW w:w="560" w:type="dxa"/>
          </w:tcPr>
          <w:p w:rsidR="00190D7E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7" w:type="dxa"/>
          </w:tcPr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</w:t>
            </w: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Театральные игры»</w:t>
            </w: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южетно-ролевые игры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7E" w:rsidRPr="00A95CBE" w:rsidRDefault="006A580F" w:rsidP="0019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0D7E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0D7E" w:rsidRPr="00A95C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190D7E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младших классов</w:t>
            </w: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театра»</w:t>
            </w:r>
          </w:p>
        </w:tc>
        <w:tc>
          <w:tcPr>
            <w:tcW w:w="1938" w:type="dxa"/>
          </w:tcPr>
          <w:p w:rsidR="00190D7E" w:rsidRPr="00A95CBE" w:rsidRDefault="00190D7E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Возмилова Лариса Николаевна</w:t>
            </w:r>
          </w:p>
        </w:tc>
        <w:tc>
          <w:tcPr>
            <w:tcW w:w="2306" w:type="dxa"/>
          </w:tcPr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3 марта</w:t>
            </w: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понедельник</w:t>
            </w: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7.40</w:t>
            </w: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11 </w:t>
            </w:r>
          </w:p>
          <w:p w:rsidR="00190D7E" w:rsidRPr="00A95CBE" w:rsidRDefault="00190D7E" w:rsidP="0019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</w:tr>
      <w:tr w:rsidR="006A580F" w:rsidRPr="00A95CBE" w:rsidTr="00EF3EDA">
        <w:trPr>
          <w:trHeight w:val="2114"/>
        </w:trPr>
        <w:tc>
          <w:tcPr>
            <w:tcW w:w="560" w:type="dxa"/>
          </w:tcPr>
          <w:p w:rsidR="006A580F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7" w:type="dxa"/>
          </w:tcPr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узыкальный звук как средство выразительности»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скрипки</w:t>
            </w:r>
          </w:p>
          <w:p w:rsidR="006A580F" w:rsidRPr="00A95CBE" w:rsidRDefault="006A580F" w:rsidP="0019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Сагирова 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Эльвира Садрисламовна</w:t>
            </w:r>
          </w:p>
        </w:tc>
        <w:tc>
          <w:tcPr>
            <w:tcW w:w="2306" w:type="dxa"/>
          </w:tcPr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3 марта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</w:tr>
      <w:tr w:rsidR="004B5521" w:rsidRPr="00A95CBE" w:rsidTr="00045B4D">
        <w:trPr>
          <w:trHeight w:val="558"/>
        </w:trPr>
        <w:tc>
          <w:tcPr>
            <w:tcW w:w="560" w:type="dxa"/>
          </w:tcPr>
          <w:p w:rsidR="004B5521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7" w:type="dxa"/>
          </w:tcPr>
          <w:p w:rsidR="00D278CB" w:rsidRPr="00A95CBE" w:rsidRDefault="00D278CB" w:rsidP="00D2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D278CB" w:rsidRPr="00A95CBE" w:rsidRDefault="00052DA0" w:rsidP="00D2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78CB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о учебному предмету </w:t>
            </w:r>
          </w:p>
          <w:p w:rsidR="00D278CB" w:rsidRPr="00A95CBE" w:rsidRDefault="00D278CB" w:rsidP="00D2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Основы актерского мастерства»</w:t>
            </w:r>
          </w:p>
          <w:p w:rsidR="00D278CB" w:rsidRPr="00A95CBE" w:rsidRDefault="00D278CB" w:rsidP="00D2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52DA0" w:rsidRPr="00A95CBE" w:rsidRDefault="00D278CB" w:rsidP="00D278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ство актера,</w:t>
            </w:r>
          </w:p>
          <w:p w:rsidR="00D278CB" w:rsidRPr="00A95CBE" w:rsidRDefault="00D278CB" w:rsidP="00D2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знание профессии</w:t>
            </w:r>
            <w:r w:rsidR="00052DA0"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рез игру</w:t>
            </w:r>
            <w:r w:rsidR="00052DA0" w:rsidRPr="00A95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278CB" w:rsidRPr="00A95CBE" w:rsidRDefault="00D278CB" w:rsidP="00D2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0F" w:rsidRPr="00A95CBE" w:rsidRDefault="006A580F" w:rsidP="00D2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</w:p>
          <w:p w:rsidR="00D278CB" w:rsidRPr="00A95CBE" w:rsidRDefault="006A580F" w:rsidP="00D2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младших и старших классов</w:t>
            </w:r>
          </w:p>
          <w:p w:rsidR="004B5521" w:rsidRPr="00A95CBE" w:rsidRDefault="00D278CB" w:rsidP="00D2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Искусство театра»</w:t>
            </w:r>
          </w:p>
        </w:tc>
        <w:tc>
          <w:tcPr>
            <w:tcW w:w="1938" w:type="dxa"/>
          </w:tcPr>
          <w:p w:rsidR="004B5521" w:rsidRPr="00A95CBE" w:rsidRDefault="00052DA0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никова Татьяна Федоровна</w:t>
            </w:r>
          </w:p>
        </w:tc>
        <w:tc>
          <w:tcPr>
            <w:tcW w:w="2306" w:type="dxa"/>
          </w:tcPr>
          <w:p w:rsidR="004B5521" w:rsidRPr="00A95CBE" w:rsidRDefault="004B5521" w:rsidP="004B5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3 марта</w:t>
            </w:r>
          </w:p>
          <w:p w:rsidR="004B5521" w:rsidRPr="00A95CBE" w:rsidRDefault="004B5521" w:rsidP="004B5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понедельник</w:t>
            </w: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B5521" w:rsidRPr="00A95CBE" w:rsidRDefault="004B5521" w:rsidP="004B5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521" w:rsidRPr="00A95CBE" w:rsidRDefault="00190D7E" w:rsidP="004B5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4B5521" w:rsidRPr="00A95CBE" w:rsidRDefault="004B5521" w:rsidP="004B5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80F" w:rsidRPr="00A95CBE" w:rsidRDefault="006A580F" w:rsidP="004B5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521" w:rsidRPr="00A95CBE" w:rsidRDefault="004B5521" w:rsidP="004B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4B5521" w:rsidRPr="00A95CBE" w:rsidRDefault="004B5521" w:rsidP="004B5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</w:tr>
      <w:tr w:rsidR="006A580F" w:rsidRPr="00A95CBE" w:rsidTr="00EF3EDA">
        <w:trPr>
          <w:trHeight w:val="2074"/>
        </w:trPr>
        <w:tc>
          <w:tcPr>
            <w:tcW w:w="560" w:type="dxa"/>
          </w:tcPr>
          <w:p w:rsidR="006A580F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67" w:type="dxa"/>
          </w:tcPr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bookmarkStart w:id="0" w:name="_GoBack"/>
            <w:bookmarkEnd w:id="0"/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ик семицветик»</w:t>
            </w:r>
          </w:p>
          <w:p w:rsidR="006A580F" w:rsidRPr="00A95CBE" w:rsidRDefault="006A580F" w:rsidP="006A5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879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3 группы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Ранее эстетическое развитие детей»</w:t>
            </w:r>
          </w:p>
        </w:tc>
        <w:tc>
          <w:tcPr>
            <w:tcW w:w="1938" w:type="dxa"/>
          </w:tcPr>
          <w:p w:rsidR="006A580F" w:rsidRPr="00A95CBE" w:rsidRDefault="006A580F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Бобошина</w:t>
            </w:r>
            <w:proofErr w:type="spellEnd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306" w:type="dxa"/>
          </w:tcPr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4 марта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0F" w:rsidRPr="00A95CBE" w:rsidRDefault="006A580F" w:rsidP="006A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7.40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№ 2)</w:t>
            </w:r>
          </w:p>
        </w:tc>
      </w:tr>
      <w:tr w:rsidR="006A580F" w:rsidRPr="00A95CBE" w:rsidTr="00EF3EDA">
        <w:trPr>
          <w:trHeight w:val="1260"/>
        </w:trPr>
        <w:tc>
          <w:tcPr>
            <w:tcW w:w="560" w:type="dxa"/>
          </w:tcPr>
          <w:p w:rsidR="006A580F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7" w:type="dxa"/>
          </w:tcPr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трану математики»</w:t>
            </w:r>
          </w:p>
          <w:p w:rsidR="006A580F" w:rsidRPr="00A95CBE" w:rsidRDefault="006A580F" w:rsidP="006A5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80F" w:rsidRPr="00A95CBE" w:rsidRDefault="00367879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80F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Подготовка детей к обучению в школе»</w:t>
            </w:r>
          </w:p>
        </w:tc>
        <w:tc>
          <w:tcPr>
            <w:tcW w:w="1938" w:type="dxa"/>
          </w:tcPr>
          <w:p w:rsidR="006A580F" w:rsidRPr="00A95CBE" w:rsidRDefault="006A580F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Бобошина</w:t>
            </w:r>
            <w:proofErr w:type="spellEnd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306" w:type="dxa"/>
          </w:tcPr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4 марта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6A580F" w:rsidRPr="00A95CBE" w:rsidRDefault="006A580F" w:rsidP="006A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8.20</w:t>
            </w:r>
          </w:p>
          <w:p w:rsidR="006A580F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4D" w:rsidRPr="00A95CBE" w:rsidRDefault="00045B4D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</w:p>
          <w:p w:rsidR="006A580F" w:rsidRPr="00A95CBE" w:rsidRDefault="006A580F" w:rsidP="006A5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№ 2)</w:t>
            </w:r>
          </w:p>
        </w:tc>
      </w:tr>
      <w:tr w:rsidR="00920E00" w:rsidRPr="00A95CBE" w:rsidTr="00EF3EDA">
        <w:trPr>
          <w:trHeight w:val="977"/>
        </w:trPr>
        <w:tc>
          <w:tcPr>
            <w:tcW w:w="560" w:type="dxa"/>
          </w:tcPr>
          <w:p w:rsidR="00920E00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7" w:type="dxa"/>
          </w:tcPr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D45" w:rsidRPr="00A95CB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65D45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="00D65D45"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одоление</w:t>
            </w:r>
          </w:p>
          <w:p w:rsidR="00920E00" w:rsidRPr="00A95CBE" w:rsidRDefault="00D65D45" w:rsidP="00920E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ечевых нарушений на </w:t>
            </w:r>
            <w:proofErr w:type="gramStart"/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роках</w:t>
            </w:r>
            <w:proofErr w:type="gramEnd"/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азвития речи</w:t>
            </w:r>
            <w:r w:rsidR="00920E00"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20E00" w:rsidRPr="00A95CBE" w:rsidRDefault="006A580F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E00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0E00" w:rsidRPr="00A95C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920E00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D45" w:rsidRPr="00A95CBE">
              <w:rPr>
                <w:rFonts w:ascii="Times New Roman" w:hAnsi="Times New Roman" w:cs="Times New Roman"/>
                <w:sz w:val="24"/>
                <w:szCs w:val="24"/>
              </w:rPr>
              <w:t>1 группы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Ранее эстетическое развитие детей»</w:t>
            </w:r>
          </w:p>
        </w:tc>
        <w:tc>
          <w:tcPr>
            <w:tcW w:w="1938" w:type="dxa"/>
          </w:tcPr>
          <w:p w:rsidR="00920E00" w:rsidRPr="00A95CBE" w:rsidRDefault="00920E00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Елисеева Марина Леонидовна</w:t>
            </w:r>
          </w:p>
        </w:tc>
        <w:tc>
          <w:tcPr>
            <w:tcW w:w="2306" w:type="dxa"/>
          </w:tcPr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4 марта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920E00" w:rsidRPr="00A95CBE" w:rsidRDefault="00920E00" w:rsidP="0092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65D45"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7.40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21" w:rsidRPr="00A95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абинет № 2</w:t>
            </w:r>
          </w:p>
          <w:p w:rsidR="00920E00" w:rsidRPr="00A95CBE" w:rsidRDefault="00920E00" w:rsidP="0092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</w:tr>
      <w:tr w:rsidR="00B95A11" w:rsidRPr="00A95CBE" w:rsidTr="00EF3EDA">
        <w:trPr>
          <w:trHeight w:val="977"/>
        </w:trPr>
        <w:tc>
          <w:tcPr>
            <w:tcW w:w="560" w:type="dxa"/>
          </w:tcPr>
          <w:p w:rsidR="00B95A11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7" w:type="dxa"/>
          </w:tcPr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Музыкальная азбука»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«Развитие метроритмических представлений 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 дошкольников »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2 группы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Ранее эстетическое развитие детей»</w:t>
            </w:r>
          </w:p>
        </w:tc>
        <w:tc>
          <w:tcPr>
            <w:tcW w:w="1938" w:type="dxa"/>
          </w:tcPr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Федулова 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2306" w:type="dxa"/>
          </w:tcPr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4 марта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B95A11" w:rsidRPr="00A95CBE" w:rsidRDefault="00B95A11" w:rsidP="00B9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7.40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5</w:t>
            </w:r>
          </w:p>
          <w:p w:rsidR="00B95A11" w:rsidRPr="00A95CBE" w:rsidRDefault="00B95A11" w:rsidP="00B95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</w:tr>
      <w:tr w:rsidR="00127F51" w:rsidRPr="00A95CBE" w:rsidTr="00EF3EDA">
        <w:trPr>
          <w:trHeight w:val="977"/>
        </w:trPr>
        <w:tc>
          <w:tcPr>
            <w:tcW w:w="560" w:type="dxa"/>
          </w:tcPr>
          <w:p w:rsidR="00127F51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7" w:type="dxa"/>
          </w:tcPr>
          <w:p w:rsidR="00127F51" w:rsidRPr="00A95CBE" w:rsidRDefault="00127F5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утешествие </w:t>
            </w:r>
          </w:p>
          <w:p w:rsidR="00127F51" w:rsidRPr="00A95CBE" w:rsidRDefault="00127F51" w:rsidP="00B95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строма-Плес»</w:t>
            </w:r>
          </w:p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Мастер-класс:</w:t>
            </w:r>
          </w:p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Изготовление открытки </w:t>
            </w:r>
          </w:p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видами городов»</w:t>
            </w:r>
          </w:p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51" w:rsidRPr="00A95CBE" w:rsidRDefault="00127F51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го</w:t>
            </w:r>
            <w:proofErr w:type="gramEnd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Лоцман в море искусства»</w:t>
            </w:r>
          </w:p>
          <w:p w:rsidR="00127F51" w:rsidRPr="00A95CBE" w:rsidRDefault="00F35193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для обучающихся 4(8,)7(8),8)8)</w:t>
            </w:r>
          </w:p>
          <w:p w:rsidR="00F35193" w:rsidRPr="00A95CBE" w:rsidRDefault="00F35193" w:rsidP="00B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1938" w:type="dxa"/>
          </w:tcPr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Наталья Львовна</w:t>
            </w:r>
          </w:p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</w:tcPr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4 марта</w:t>
            </w:r>
          </w:p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127F51" w:rsidRPr="00A95CBE" w:rsidRDefault="00127F51" w:rsidP="0012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51" w:rsidRPr="00A95CBE" w:rsidRDefault="00F35193" w:rsidP="0012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7F51" w:rsidRPr="00A95CB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  <w:p w:rsidR="00F35193" w:rsidRPr="00A95CBE" w:rsidRDefault="00F35193" w:rsidP="00127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</w:tr>
      <w:tr w:rsidR="00D65D45" w:rsidRPr="00A95CBE" w:rsidTr="00EF3EDA">
        <w:trPr>
          <w:trHeight w:val="2114"/>
        </w:trPr>
        <w:tc>
          <w:tcPr>
            <w:tcW w:w="560" w:type="dxa"/>
          </w:tcPr>
          <w:p w:rsidR="00D65D45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767" w:type="dxa"/>
          </w:tcPr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 скульптура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Ароматы и вкусы истории»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D45" w:rsidRPr="00A95CBE" w:rsidRDefault="00266229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5D45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</w:p>
          <w:p w:rsidR="00D65D45" w:rsidRPr="00A95CBE" w:rsidRDefault="00266229" w:rsidP="002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4(8), 5</w:t>
            </w:r>
            <w:r w:rsidR="00D65D45" w:rsidRPr="00A95CBE">
              <w:rPr>
                <w:rFonts w:ascii="Times New Roman" w:hAnsi="Times New Roman" w:cs="Times New Roman"/>
                <w:sz w:val="24"/>
                <w:szCs w:val="24"/>
              </w:rPr>
              <w:t>(8) класса «Живопись»</w:t>
            </w:r>
          </w:p>
        </w:tc>
        <w:tc>
          <w:tcPr>
            <w:tcW w:w="1938" w:type="dxa"/>
          </w:tcPr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Фурса 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2306" w:type="dxa"/>
          </w:tcPr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5 марта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D65D45" w:rsidRPr="00A95CBE" w:rsidRDefault="00D65D45" w:rsidP="00D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7.40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21" w:rsidRPr="00A95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абинет № 9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№ 2)</w:t>
            </w:r>
          </w:p>
        </w:tc>
      </w:tr>
      <w:tr w:rsidR="00D90470" w:rsidRPr="00A95CBE" w:rsidTr="00EF3EDA">
        <w:trPr>
          <w:trHeight w:val="2114"/>
        </w:trPr>
        <w:tc>
          <w:tcPr>
            <w:tcW w:w="560" w:type="dxa"/>
          </w:tcPr>
          <w:p w:rsidR="00D90470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67" w:type="dxa"/>
          </w:tcPr>
          <w:p w:rsidR="00045B4D" w:rsidRDefault="00045B4D" w:rsidP="00D9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  <w:p w:rsidR="00D90470" w:rsidRPr="00A95CBE" w:rsidRDefault="00045B4D" w:rsidP="00D9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95CBE">
              <w:rPr>
                <w:rFonts w:ascii="Times New Roman" w:hAnsi="Times New Roman" w:cs="Times New Roman"/>
                <w:sz w:val="24"/>
                <w:szCs w:val="24"/>
              </w:rPr>
              <w:t>ультимедийный урок</w:t>
            </w:r>
          </w:p>
          <w:p w:rsidR="00D90470" w:rsidRPr="00A95CBE" w:rsidRDefault="00045B4D" w:rsidP="00D9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470" w:rsidRPr="00A95CBE" w:rsidRDefault="00D90470" w:rsidP="00D9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90470" w:rsidRPr="00045B4D" w:rsidRDefault="00D90470" w:rsidP="00045B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="00045B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нтонирование как </w:t>
            </w:r>
            <w:proofErr w:type="gramStart"/>
            <w:r w:rsidR="00045B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пецифическая</w:t>
            </w:r>
            <w:proofErr w:type="gramEnd"/>
            <w:r w:rsidR="00045B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деятельность музыканта</w:t>
            </w: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  <w:r w:rsidR="0004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B4D" w:rsidRDefault="00D90470" w:rsidP="0004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B4D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</w:p>
          <w:p w:rsidR="00D90470" w:rsidRPr="00A95CBE" w:rsidRDefault="00045B4D" w:rsidP="0004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у фортепиано, синтезатор</w:t>
            </w:r>
          </w:p>
        </w:tc>
        <w:tc>
          <w:tcPr>
            <w:tcW w:w="1938" w:type="dxa"/>
          </w:tcPr>
          <w:p w:rsidR="00045B4D" w:rsidRDefault="00045B4D" w:rsidP="00D9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ва </w:t>
            </w:r>
          </w:p>
          <w:p w:rsidR="00045B4D" w:rsidRDefault="00045B4D" w:rsidP="00D9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  <w:p w:rsidR="00045B4D" w:rsidRDefault="00045B4D" w:rsidP="00D9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70" w:rsidRPr="00A95CBE" w:rsidRDefault="00D90470" w:rsidP="00D9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Федулова </w:t>
            </w:r>
          </w:p>
          <w:p w:rsidR="00D90470" w:rsidRPr="00A95CBE" w:rsidRDefault="00D90470" w:rsidP="00D9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2306" w:type="dxa"/>
          </w:tcPr>
          <w:p w:rsidR="00D90470" w:rsidRPr="00A95CBE" w:rsidRDefault="00D90470" w:rsidP="00D90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5 марта</w:t>
            </w:r>
          </w:p>
          <w:p w:rsidR="00D90470" w:rsidRPr="00A95CBE" w:rsidRDefault="00D90470" w:rsidP="00D9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D90470" w:rsidRPr="00A95CBE" w:rsidRDefault="00D90470" w:rsidP="00D9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D90470" w:rsidRPr="00A95CBE" w:rsidRDefault="00D90470" w:rsidP="00D90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D90470" w:rsidRPr="00A95CBE" w:rsidRDefault="00D90470" w:rsidP="00D90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470" w:rsidRPr="00A95CBE" w:rsidRDefault="00D90470" w:rsidP="00D90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470" w:rsidRPr="00A95CBE" w:rsidRDefault="00D90470" w:rsidP="00D9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B4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D90470" w:rsidRPr="00A95CBE" w:rsidRDefault="00D90470" w:rsidP="00045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(корпус № </w:t>
            </w:r>
            <w:r w:rsidR="00045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08D1" w:rsidRPr="00A95CBE" w:rsidTr="00EF3EDA">
        <w:trPr>
          <w:trHeight w:val="2114"/>
        </w:trPr>
        <w:tc>
          <w:tcPr>
            <w:tcW w:w="560" w:type="dxa"/>
          </w:tcPr>
          <w:p w:rsidR="00F908D1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7" w:type="dxa"/>
          </w:tcPr>
          <w:p w:rsidR="00F908D1" w:rsidRPr="00A95CBE" w:rsidRDefault="00BC38B2" w:rsidP="00F9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ворческий вечер</w:t>
            </w:r>
            <w:r w:rsidR="00F908D1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8D1" w:rsidRPr="00A95CBE" w:rsidRDefault="00F908D1" w:rsidP="00F9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51DF6" w:rsidRPr="00A95CBE" w:rsidRDefault="00F908D1" w:rsidP="00283F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A51DF6"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83F18"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шла </w:t>
            </w:r>
            <w:proofErr w:type="gramStart"/>
            <w:r w:rsidR="00283F18"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на-Красна</w:t>
            </w:r>
            <w:proofErr w:type="gramEnd"/>
            <w:r w:rsidR="00A51DF6"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F908D1" w:rsidRPr="00A95CBE" w:rsidRDefault="00A51DF6" w:rsidP="00A5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8D1" w:rsidRPr="00A95CBE" w:rsidRDefault="00F908D1" w:rsidP="00F9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</w:p>
          <w:p w:rsidR="00F908D1" w:rsidRPr="00A95CBE" w:rsidRDefault="00F908D1" w:rsidP="00F9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народной песни «Задоринки»</w:t>
            </w:r>
          </w:p>
          <w:p w:rsidR="00F908D1" w:rsidRPr="00A95CBE" w:rsidRDefault="00F908D1" w:rsidP="0061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ансамбля народных инструментов «Верх-Нейвинские ложкари»</w:t>
            </w:r>
          </w:p>
        </w:tc>
        <w:tc>
          <w:tcPr>
            <w:tcW w:w="1938" w:type="dxa"/>
          </w:tcPr>
          <w:p w:rsidR="00F908D1" w:rsidRPr="00A95CBE" w:rsidRDefault="00BC38B2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Чуркин Анатолий Федорович</w:t>
            </w:r>
          </w:p>
        </w:tc>
        <w:tc>
          <w:tcPr>
            <w:tcW w:w="2306" w:type="dxa"/>
          </w:tcPr>
          <w:p w:rsidR="00F908D1" w:rsidRPr="00A95CBE" w:rsidRDefault="00283F18" w:rsidP="004E5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BC38B2"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</w:p>
          <w:p w:rsidR="002B0253" w:rsidRPr="00A95CBE" w:rsidRDefault="002B0253" w:rsidP="004E5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3F18" w:rsidRPr="00A95CB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C38B2" w:rsidRPr="00A95CBE" w:rsidRDefault="00BC38B2" w:rsidP="004E5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B2" w:rsidRPr="00A95CBE" w:rsidRDefault="00EF3EDA" w:rsidP="004E5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2B0253" w:rsidRPr="00A95CBE" w:rsidRDefault="002B0253" w:rsidP="004E5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253" w:rsidRPr="00A95CBE" w:rsidRDefault="00283F18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21" w:rsidRPr="00A95C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  <w:p w:rsidR="00283F18" w:rsidRPr="00A95CBE" w:rsidRDefault="00283F18" w:rsidP="004E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</w:tr>
      <w:tr w:rsidR="00920E00" w:rsidRPr="00A95CBE" w:rsidTr="00EF3EDA">
        <w:trPr>
          <w:trHeight w:val="2114"/>
        </w:trPr>
        <w:tc>
          <w:tcPr>
            <w:tcW w:w="560" w:type="dxa"/>
          </w:tcPr>
          <w:p w:rsidR="00920E00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67" w:type="dxa"/>
          </w:tcPr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»  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Английский с удовольствием!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 С </w:t>
            </w:r>
            <w:proofErr w:type="gramStart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3 группы</w:t>
            </w:r>
          </w:p>
          <w:p w:rsidR="00920E00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Ранее эстетическое развитие детей»</w:t>
            </w:r>
          </w:p>
        </w:tc>
        <w:tc>
          <w:tcPr>
            <w:tcW w:w="1938" w:type="dxa"/>
          </w:tcPr>
          <w:p w:rsidR="00920E00" w:rsidRPr="00A95CBE" w:rsidRDefault="00D65D45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Хасанова Наталья Евгеньевна</w:t>
            </w:r>
          </w:p>
        </w:tc>
        <w:tc>
          <w:tcPr>
            <w:tcW w:w="2306" w:type="dxa"/>
          </w:tcPr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6 марта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четверг</w:t>
            </w: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7.40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D45" w:rsidRPr="00A95CBE" w:rsidRDefault="004B5521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5D45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абинет № 4  </w:t>
            </w:r>
          </w:p>
          <w:p w:rsidR="00920E00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</w:tr>
      <w:tr w:rsidR="00D65D45" w:rsidRPr="00A95CBE" w:rsidTr="00EF3EDA">
        <w:trPr>
          <w:trHeight w:val="2114"/>
        </w:trPr>
        <w:tc>
          <w:tcPr>
            <w:tcW w:w="560" w:type="dxa"/>
          </w:tcPr>
          <w:p w:rsidR="00D65D45" w:rsidRPr="00A95CBE" w:rsidRDefault="00A95CBE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7" w:type="dxa"/>
          </w:tcPr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»  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65D45" w:rsidRPr="00A95CBE" w:rsidRDefault="00D65D45" w:rsidP="00CE67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Занимательный</w:t>
            </w:r>
            <w:r w:rsidR="00CE67CA"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глийский</w:t>
            </w:r>
            <w:r w:rsidRPr="00A9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65D45" w:rsidRPr="00A95CBE" w:rsidRDefault="00EF3EDA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5D45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Подготовка детей к обучению в школе»</w:t>
            </w:r>
          </w:p>
        </w:tc>
        <w:tc>
          <w:tcPr>
            <w:tcW w:w="1938" w:type="dxa"/>
          </w:tcPr>
          <w:p w:rsidR="00D65D45" w:rsidRPr="00A95CBE" w:rsidRDefault="00D65D45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Хасанова Наталья Евгеньевна</w:t>
            </w:r>
          </w:p>
        </w:tc>
        <w:tc>
          <w:tcPr>
            <w:tcW w:w="2306" w:type="dxa"/>
          </w:tcPr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6 марта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четверг</w:t>
            </w: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D45" w:rsidRPr="00A95CBE" w:rsidRDefault="004B5521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8.20</w:t>
            </w:r>
          </w:p>
          <w:p w:rsidR="00D65D45" w:rsidRPr="00A95CBE" w:rsidRDefault="00D65D45" w:rsidP="00D65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521" w:rsidRPr="00A95CBE" w:rsidRDefault="004B5521" w:rsidP="004B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4  </w:t>
            </w:r>
          </w:p>
          <w:p w:rsidR="00D65D45" w:rsidRPr="00A95CBE" w:rsidRDefault="004B5521" w:rsidP="004B5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D45" w:rsidRPr="00A95CBE"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</w:tr>
      <w:tr w:rsidR="00D65D45" w:rsidRPr="00A95CBE" w:rsidTr="00EF3EDA">
        <w:trPr>
          <w:trHeight w:val="2114"/>
        </w:trPr>
        <w:tc>
          <w:tcPr>
            <w:tcW w:w="560" w:type="dxa"/>
          </w:tcPr>
          <w:p w:rsidR="00D65D45" w:rsidRPr="00A95CBE" w:rsidRDefault="00045B4D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7" w:type="dxa"/>
          </w:tcPr>
          <w:p w:rsidR="00C10432" w:rsidRPr="00A95CBE" w:rsidRDefault="00C10432" w:rsidP="0061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65D45" w:rsidRPr="00A95CBE" w:rsidRDefault="00D65D45" w:rsidP="0061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редмету</w:t>
            </w:r>
          </w:p>
          <w:p w:rsidR="00C10432" w:rsidRPr="00A95CBE" w:rsidRDefault="00D65D45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«Живопись»</w:t>
            </w:r>
          </w:p>
          <w:p w:rsidR="00C10432" w:rsidRPr="00A95CBE" w:rsidRDefault="00C10432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65D45" w:rsidRPr="00A95CBE" w:rsidRDefault="00C10432" w:rsidP="00C104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Уральская роспись</w:t>
            </w:r>
            <w:r w:rsidR="00D65D45"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D65D45" w:rsidRPr="00A95CBE" w:rsidRDefault="00C10432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5D45" w:rsidRPr="00A95CBE" w:rsidRDefault="00A52B47" w:rsidP="00D5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5D45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</w:p>
          <w:p w:rsidR="00D65D45" w:rsidRPr="00A95CBE" w:rsidRDefault="00D65D45" w:rsidP="00D5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10432" w:rsidRPr="00A9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(8) класса «Живопись»</w:t>
            </w:r>
          </w:p>
        </w:tc>
        <w:tc>
          <w:tcPr>
            <w:tcW w:w="1938" w:type="dxa"/>
          </w:tcPr>
          <w:p w:rsidR="00D65D45" w:rsidRPr="00A95CBE" w:rsidRDefault="00C10432" w:rsidP="004E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Жучкова Анастасия Викторовна</w:t>
            </w:r>
          </w:p>
        </w:tc>
        <w:tc>
          <w:tcPr>
            <w:tcW w:w="2306" w:type="dxa"/>
          </w:tcPr>
          <w:p w:rsidR="00D65D45" w:rsidRPr="00A95CBE" w:rsidRDefault="00D65D45" w:rsidP="00D5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0432"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</w:p>
          <w:p w:rsidR="00D65D45" w:rsidRPr="00A95CBE" w:rsidRDefault="00D65D45" w:rsidP="00D5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0432" w:rsidRPr="00A95CB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5D45" w:rsidRPr="00A95CBE" w:rsidRDefault="00D65D45" w:rsidP="00D5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5" w:rsidRPr="00A95CBE" w:rsidRDefault="00C10432" w:rsidP="00D5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  <w:r w:rsidR="00D65D45"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65D45" w:rsidRPr="00A95CBE" w:rsidRDefault="00D65D45" w:rsidP="00D5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5D45" w:rsidRPr="00A95CBE" w:rsidRDefault="00D65D45" w:rsidP="00D55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Кабинет № 4 (корпус №2)</w:t>
            </w:r>
          </w:p>
        </w:tc>
      </w:tr>
      <w:tr w:rsidR="00A52B47" w:rsidRPr="00A95CBE" w:rsidTr="00EF3EDA">
        <w:trPr>
          <w:trHeight w:val="2114"/>
        </w:trPr>
        <w:tc>
          <w:tcPr>
            <w:tcW w:w="560" w:type="dxa"/>
          </w:tcPr>
          <w:p w:rsidR="00A52B47" w:rsidRPr="00A95CBE" w:rsidRDefault="00045B4D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767" w:type="dxa"/>
          </w:tcPr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Мастер-класс: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Стили игры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 ударной установке»</w:t>
            </w:r>
          </w:p>
          <w:p w:rsidR="00A52B47" w:rsidRPr="00A95CBE" w:rsidRDefault="00A52B47" w:rsidP="0004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по классу ударной установки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Кристина Максимовна</w:t>
            </w:r>
          </w:p>
        </w:tc>
        <w:tc>
          <w:tcPr>
            <w:tcW w:w="2306" w:type="dxa"/>
          </w:tcPr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7 марта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</w:tr>
      <w:tr w:rsidR="00D65D45" w:rsidRPr="00A95CBE" w:rsidTr="00EF3EDA">
        <w:trPr>
          <w:trHeight w:val="2114"/>
        </w:trPr>
        <w:tc>
          <w:tcPr>
            <w:tcW w:w="560" w:type="dxa"/>
          </w:tcPr>
          <w:p w:rsidR="00D65D45" w:rsidRPr="00A95CBE" w:rsidRDefault="00F60325" w:rsidP="0004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B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7" w:type="dxa"/>
          </w:tcPr>
          <w:p w:rsidR="00C10432" w:rsidRPr="00A95CBE" w:rsidRDefault="00D65D45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432"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C10432" w:rsidRPr="00A95CBE" w:rsidRDefault="00C10432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</w:t>
            </w:r>
          </w:p>
          <w:p w:rsidR="00C10432" w:rsidRPr="00A95CBE" w:rsidRDefault="00C10432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Музыкальная азбука»</w:t>
            </w:r>
          </w:p>
          <w:p w:rsidR="00C10432" w:rsidRPr="00A95CBE" w:rsidRDefault="00C10432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0432" w:rsidRPr="00A95CBE" w:rsidRDefault="00C10432" w:rsidP="00C104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Развитие музыкальных способностей</w:t>
            </w:r>
            <w:r w:rsidR="00051F68"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детей дошкольного возврата</w:t>
            </w: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C10432" w:rsidRPr="00A95CBE" w:rsidRDefault="00C10432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</w:p>
          <w:p w:rsidR="00D65D45" w:rsidRPr="00A95CBE" w:rsidRDefault="00C10432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Подготовка детей к обучению в школе»</w:t>
            </w:r>
          </w:p>
        </w:tc>
        <w:tc>
          <w:tcPr>
            <w:tcW w:w="1938" w:type="dxa"/>
          </w:tcPr>
          <w:p w:rsidR="00D65D45" w:rsidRPr="00A95CBE" w:rsidRDefault="00051F68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Азоркина Надежда Викторовна</w:t>
            </w:r>
          </w:p>
        </w:tc>
        <w:tc>
          <w:tcPr>
            <w:tcW w:w="2306" w:type="dxa"/>
          </w:tcPr>
          <w:p w:rsidR="00C10432" w:rsidRPr="00A95CBE" w:rsidRDefault="00C10432" w:rsidP="00C10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7 марта</w:t>
            </w:r>
          </w:p>
          <w:p w:rsidR="00C10432" w:rsidRPr="00A95CBE" w:rsidRDefault="00C10432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C10432" w:rsidRPr="00A95CBE" w:rsidRDefault="00C10432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32" w:rsidRPr="00A95CBE" w:rsidRDefault="00051F68" w:rsidP="00C10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8.20</w:t>
            </w:r>
          </w:p>
          <w:p w:rsidR="00A52B47" w:rsidRPr="00A95CBE" w:rsidRDefault="00A52B47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47" w:rsidRPr="00A95CBE" w:rsidRDefault="00A52B47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32" w:rsidRPr="00A95CBE" w:rsidRDefault="00C10432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0432" w:rsidRPr="00A95CBE" w:rsidRDefault="00051F68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D65D45" w:rsidRPr="00A95CBE" w:rsidRDefault="00C10432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="00051F68" w:rsidRPr="00A95CBE">
              <w:rPr>
                <w:rFonts w:ascii="Times New Roman" w:hAnsi="Times New Roman" w:cs="Times New Roman"/>
                <w:sz w:val="24"/>
                <w:szCs w:val="24"/>
              </w:rPr>
              <w:t>рпус № 1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5D45" w:rsidRPr="00A95CBE" w:rsidTr="00EF3EDA">
        <w:trPr>
          <w:trHeight w:val="699"/>
        </w:trPr>
        <w:tc>
          <w:tcPr>
            <w:tcW w:w="560" w:type="dxa"/>
          </w:tcPr>
          <w:p w:rsidR="00D65D45" w:rsidRPr="00A95CBE" w:rsidRDefault="00045B4D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7" w:type="dxa"/>
          </w:tcPr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 «Танец»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Развитие хореографических навыков в народном стиле»</w:t>
            </w:r>
          </w:p>
          <w:p w:rsidR="006A4CBE" w:rsidRPr="00A95CBE" w:rsidRDefault="006A4CBE" w:rsidP="006A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CBE" w:rsidRPr="00A95CBE" w:rsidRDefault="006A4CBE" w:rsidP="006A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классов «Искусство театра»</w:t>
            </w:r>
          </w:p>
          <w:p w:rsidR="006A4CBE" w:rsidRPr="00A95CBE" w:rsidRDefault="006A4CBE" w:rsidP="00A52B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38" w:type="dxa"/>
          </w:tcPr>
          <w:p w:rsidR="00A52B47" w:rsidRPr="00A95CBE" w:rsidRDefault="00A52B47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Шенфельд</w:t>
            </w:r>
          </w:p>
          <w:p w:rsidR="00D65D45" w:rsidRPr="00A95CBE" w:rsidRDefault="00A52B47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Ольга Эрнстовна</w:t>
            </w:r>
          </w:p>
        </w:tc>
        <w:tc>
          <w:tcPr>
            <w:tcW w:w="2306" w:type="dxa"/>
          </w:tcPr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8 марта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4.20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2B47" w:rsidRPr="00A95CBE" w:rsidRDefault="00A52B47" w:rsidP="00A5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кабинет №11</w:t>
            </w:r>
          </w:p>
          <w:p w:rsidR="00D65D45" w:rsidRPr="00A95CBE" w:rsidRDefault="00A52B47" w:rsidP="00A52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№ 2)</w:t>
            </w:r>
          </w:p>
        </w:tc>
      </w:tr>
      <w:tr w:rsidR="00A95CBE" w:rsidRPr="00A95CBE" w:rsidTr="00EF3EDA">
        <w:trPr>
          <w:trHeight w:val="2114"/>
        </w:trPr>
        <w:tc>
          <w:tcPr>
            <w:tcW w:w="560" w:type="dxa"/>
          </w:tcPr>
          <w:p w:rsidR="00A95CBE" w:rsidRPr="00A95CBE" w:rsidRDefault="00045B4D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67" w:type="dxa"/>
          </w:tcPr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Композиция прикладная»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Загадки подводного мира»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своение техники монотипия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(8) класса «Живопись»</w:t>
            </w:r>
          </w:p>
        </w:tc>
        <w:tc>
          <w:tcPr>
            <w:tcW w:w="1938" w:type="dxa"/>
          </w:tcPr>
          <w:p w:rsidR="00A95CBE" w:rsidRPr="00A95CBE" w:rsidRDefault="00A95CBE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Мягкова Ольга Владимировна</w:t>
            </w:r>
          </w:p>
        </w:tc>
        <w:tc>
          <w:tcPr>
            <w:tcW w:w="2306" w:type="dxa"/>
          </w:tcPr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8 марта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BE" w:rsidRPr="00A95CBE" w:rsidRDefault="00A95CBE" w:rsidP="00A9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  <w:p w:rsidR="00A95CBE" w:rsidRPr="00A95CBE" w:rsidRDefault="00A95CBE" w:rsidP="00A95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№ 2)</w:t>
            </w:r>
          </w:p>
        </w:tc>
      </w:tr>
      <w:tr w:rsidR="00D65D45" w:rsidRPr="00A95CBE" w:rsidTr="00EF3EDA">
        <w:trPr>
          <w:trHeight w:val="2114"/>
        </w:trPr>
        <w:tc>
          <w:tcPr>
            <w:tcW w:w="560" w:type="dxa"/>
          </w:tcPr>
          <w:p w:rsidR="00D65D45" w:rsidRPr="00A95CBE" w:rsidRDefault="00F60325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67" w:type="dxa"/>
          </w:tcPr>
          <w:p w:rsidR="007D6459" w:rsidRPr="00A95CBE" w:rsidRDefault="007D6459" w:rsidP="007D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7D6459" w:rsidRPr="00A95CBE" w:rsidRDefault="007D6459" w:rsidP="007D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</w:t>
            </w:r>
          </w:p>
          <w:p w:rsidR="00D65D45" w:rsidRPr="00A95CBE" w:rsidRDefault="007D6459" w:rsidP="007D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«Композиция прикладная»</w:t>
            </w:r>
          </w:p>
          <w:p w:rsidR="007D6459" w:rsidRPr="00A95CBE" w:rsidRDefault="007D6459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D6459" w:rsidRPr="00A95CBE" w:rsidRDefault="007D6459" w:rsidP="00C104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5C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Загадки подводного мира»</w:t>
            </w:r>
          </w:p>
          <w:p w:rsidR="007D6459" w:rsidRPr="00A95CBE" w:rsidRDefault="007D6459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своение техники монотипия</w:t>
            </w:r>
          </w:p>
          <w:p w:rsidR="007D6459" w:rsidRPr="00A95CBE" w:rsidRDefault="007D6459" w:rsidP="007D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</w:p>
          <w:p w:rsidR="007D6459" w:rsidRPr="00A95CBE" w:rsidRDefault="007D6459" w:rsidP="007D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4(8), 7 (8) класса «Живопись»</w:t>
            </w:r>
          </w:p>
        </w:tc>
        <w:tc>
          <w:tcPr>
            <w:tcW w:w="1938" w:type="dxa"/>
          </w:tcPr>
          <w:p w:rsidR="00D65D45" w:rsidRPr="00A95CBE" w:rsidRDefault="007D6459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Мягкова Ольга Владимировна</w:t>
            </w:r>
          </w:p>
        </w:tc>
        <w:tc>
          <w:tcPr>
            <w:tcW w:w="2306" w:type="dxa"/>
          </w:tcPr>
          <w:p w:rsidR="007D6459" w:rsidRPr="00A95CBE" w:rsidRDefault="007D6459" w:rsidP="007D6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8 марта</w:t>
            </w:r>
          </w:p>
          <w:p w:rsidR="007D6459" w:rsidRPr="00A95CBE" w:rsidRDefault="007D6459" w:rsidP="007D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7D6459" w:rsidRPr="00A95CBE" w:rsidRDefault="007D6459" w:rsidP="007D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59" w:rsidRPr="00A95CBE" w:rsidRDefault="007D6459" w:rsidP="007D6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b/>
                <w:sz w:val="28"/>
                <w:szCs w:val="28"/>
              </w:rPr>
              <w:t>17.40</w:t>
            </w:r>
          </w:p>
          <w:p w:rsidR="007D6459" w:rsidRPr="00A95CBE" w:rsidRDefault="007D6459" w:rsidP="007D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59" w:rsidRPr="00A95CBE" w:rsidRDefault="007D6459" w:rsidP="00EF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6459" w:rsidRPr="00A95CBE" w:rsidRDefault="007D6459" w:rsidP="007D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  <w:p w:rsidR="00D65D45" w:rsidRPr="00A95CBE" w:rsidRDefault="007D6459" w:rsidP="007D6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(корпус № 2)</w:t>
            </w:r>
          </w:p>
        </w:tc>
      </w:tr>
      <w:tr w:rsidR="00D65D45" w:rsidRPr="00A95CBE" w:rsidTr="00EF3EDA">
        <w:tc>
          <w:tcPr>
            <w:tcW w:w="560" w:type="dxa"/>
          </w:tcPr>
          <w:p w:rsidR="00D65D45" w:rsidRPr="00A95CBE" w:rsidRDefault="00EF3EDA" w:rsidP="009F7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67" w:type="dxa"/>
          </w:tcPr>
          <w:p w:rsidR="00D65D45" w:rsidRPr="00A95CBE" w:rsidRDefault="00D65D45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по вопросам обучения и организации учебного процесса</w:t>
            </w:r>
          </w:p>
        </w:tc>
        <w:tc>
          <w:tcPr>
            <w:tcW w:w="1938" w:type="dxa"/>
          </w:tcPr>
          <w:p w:rsidR="00D65D45" w:rsidRPr="00A95CBE" w:rsidRDefault="00D65D45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Епифанова </w:t>
            </w:r>
          </w:p>
          <w:p w:rsidR="00D65D45" w:rsidRPr="00A95CBE" w:rsidRDefault="00D65D45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Ольга Павловна</w:t>
            </w:r>
          </w:p>
          <w:p w:rsidR="00D65D45" w:rsidRPr="00A95CBE" w:rsidRDefault="00D65D45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5" w:rsidRPr="00A95CBE" w:rsidRDefault="00D65D45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Малова Ольга Викторовна</w:t>
            </w:r>
          </w:p>
          <w:p w:rsidR="00D65D45" w:rsidRPr="00A95CBE" w:rsidRDefault="00D65D45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5" w:rsidRPr="00A95CBE" w:rsidRDefault="00D65D45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306" w:type="dxa"/>
          </w:tcPr>
          <w:p w:rsidR="00D65D45" w:rsidRPr="00A95CBE" w:rsidRDefault="00D65D45" w:rsidP="0005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65D45" w:rsidRPr="00A95CBE" w:rsidRDefault="00D65D45" w:rsidP="00C1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12CF" w:rsidRPr="00A95CBE" w:rsidRDefault="00F022E4" w:rsidP="00F02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5CB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A12CF" w:rsidRPr="00A95CBE" w:rsidRDefault="006A12CF" w:rsidP="00F02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2CF" w:rsidRPr="00A95CBE" w:rsidRDefault="006A12CF" w:rsidP="00F02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644" w:rsidRPr="00A95CBE" w:rsidRDefault="00696644" w:rsidP="0072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5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родители</w:t>
      </w:r>
      <w:r w:rsidR="00396403" w:rsidRPr="00A95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жители поселка</w:t>
      </w:r>
      <w:r w:rsidRPr="00A95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696644" w:rsidRPr="00A95CBE" w:rsidRDefault="00396403" w:rsidP="0072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B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«Н</w:t>
      </w:r>
      <w:r w:rsidR="00696644" w:rsidRPr="00A95CBE">
        <w:rPr>
          <w:rFonts w:ascii="Times New Roman" w:hAnsi="Times New Roman" w:cs="Times New Roman"/>
          <w:color w:val="000000" w:themeColor="text1"/>
          <w:sz w:val="28"/>
          <w:szCs w:val="28"/>
        </w:rPr>
        <w:t>едели открытых дверей»</w:t>
      </w:r>
    </w:p>
    <w:p w:rsidR="00696644" w:rsidRDefault="00396403" w:rsidP="0072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 w:rsidR="00BC5276" w:rsidRPr="00A95CBE">
        <w:rPr>
          <w:rFonts w:ascii="Times New Roman" w:hAnsi="Times New Roman" w:cs="Times New Roman"/>
          <w:color w:val="000000" w:themeColor="text1"/>
          <w:sz w:val="28"/>
          <w:szCs w:val="28"/>
        </w:rPr>
        <w:t>можете</w:t>
      </w:r>
      <w:r w:rsidR="00696644" w:rsidRPr="00A95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тить любые уроки ва</w:t>
      </w:r>
      <w:r w:rsidR="007B44F0" w:rsidRPr="00A95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го ребенка </w:t>
      </w:r>
      <w:proofErr w:type="gramStart"/>
      <w:r w:rsidR="007B44F0" w:rsidRPr="00A95CB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асписания</w:t>
      </w:r>
      <w:proofErr w:type="gramEnd"/>
      <w:r w:rsidR="00696644" w:rsidRPr="00A95C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B15" w:rsidRPr="00CE3D6C" w:rsidRDefault="00A21B15" w:rsidP="0072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1B15" w:rsidRPr="00CE3D6C" w:rsidSect="001858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7732"/>
    <w:rsid w:val="00000B1F"/>
    <w:rsid w:val="000126B9"/>
    <w:rsid w:val="00014E17"/>
    <w:rsid w:val="00045B4D"/>
    <w:rsid w:val="00047286"/>
    <w:rsid w:val="00051F68"/>
    <w:rsid w:val="00052DA0"/>
    <w:rsid w:val="0005466F"/>
    <w:rsid w:val="00060FAC"/>
    <w:rsid w:val="00063301"/>
    <w:rsid w:val="000800A3"/>
    <w:rsid w:val="00094FD2"/>
    <w:rsid w:val="000A60C2"/>
    <w:rsid w:val="000C0860"/>
    <w:rsid w:val="000C152A"/>
    <w:rsid w:val="000C763C"/>
    <w:rsid w:val="000D23E6"/>
    <w:rsid w:val="000D342E"/>
    <w:rsid w:val="000D3B7B"/>
    <w:rsid w:val="000F3216"/>
    <w:rsid w:val="000F5887"/>
    <w:rsid w:val="00103133"/>
    <w:rsid w:val="00113AE6"/>
    <w:rsid w:val="00127F51"/>
    <w:rsid w:val="00135672"/>
    <w:rsid w:val="0015607B"/>
    <w:rsid w:val="001572D6"/>
    <w:rsid w:val="00157791"/>
    <w:rsid w:val="00174880"/>
    <w:rsid w:val="00175476"/>
    <w:rsid w:val="0018164D"/>
    <w:rsid w:val="0018480A"/>
    <w:rsid w:val="00185868"/>
    <w:rsid w:val="00190D7E"/>
    <w:rsid w:val="001B3266"/>
    <w:rsid w:val="001B70B5"/>
    <w:rsid w:val="001D0406"/>
    <w:rsid w:val="001D2F96"/>
    <w:rsid w:val="001D7DE8"/>
    <w:rsid w:val="001F262A"/>
    <w:rsid w:val="00214949"/>
    <w:rsid w:val="0022172C"/>
    <w:rsid w:val="00226676"/>
    <w:rsid w:val="00234B4B"/>
    <w:rsid w:val="002453E6"/>
    <w:rsid w:val="00247B8F"/>
    <w:rsid w:val="002503E1"/>
    <w:rsid w:val="00250C89"/>
    <w:rsid w:val="0025497B"/>
    <w:rsid w:val="0025625B"/>
    <w:rsid w:val="00266229"/>
    <w:rsid w:val="00270648"/>
    <w:rsid w:val="0027546A"/>
    <w:rsid w:val="00280D4A"/>
    <w:rsid w:val="00280F57"/>
    <w:rsid w:val="00283F18"/>
    <w:rsid w:val="002934A1"/>
    <w:rsid w:val="00293787"/>
    <w:rsid w:val="002A7F8C"/>
    <w:rsid w:val="002B0253"/>
    <w:rsid w:val="002B29B7"/>
    <w:rsid w:val="002B60CB"/>
    <w:rsid w:val="002C7BDD"/>
    <w:rsid w:val="002E31FB"/>
    <w:rsid w:val="002F1AED"/>
    <w:rsid w:val="00302B0E"/>
    <w:rsid w:val="003031B6"/>
    <w:rsid w:val="00307440"/>
    <w:rsid w:val="00327262"/>
    <w:rsid w:val="003333E8"/>
    <w:rsid w:val="0036747B"/>
    <w:rsid w:val="00367879"/>
    <w:rsid w:val="00367D3E"/>
    <w:rsid w:val="00374796"/>
    <w:rsid w:val="003830CC"/>
    <w:rsid w:val="0038360C"/>
    <w:rsid w:val="00384A4E"/>
    <w:rsid w:val="00385359"/>
    <w:rsid w:val="00396403"/>
    <w:rsid w:val="003D1963"/>
    <w:rsid w:val="003E6A67"/>
    <w:rsid w:val="003F2898"/>
    <w:rsid w:val="004100E4"/>
    <w:rsid w:val="004111BF"/>
    <w:rsid w:val="0041744F"/>
    <w:rsid w:val="00417C06"/>
    <w:rsid w:val="0042513C"/>
    <w:rsid w:val="00451A88"/>
    <w:rsid w:val="0046565C"/>
    <w:rsid w:val="0048324C"/>
    <w:rsid w:val="00492C17"/>
    <w:rsid w:val="00495CD3"/>
    <w:rsid w:val="004A7443"/>
    <w:rsid w:val="004B5521"/>
    <w:rsid w:val="004C66D1"/>
    <w:rsid w:val="004C78CA"/>
    <w:rsid w:val="004D2A4C"/>
    <w:rsid w:val="004E5D6A"/>
    <w:rsid w:val="004E7FE0"/>
    <w:rsid w:val="004F016F"/>
    <w:rsid w:val="004F65BC"/>
    <w:rsid w:val="004F7A38"/>
    <w:rsid w:val="00504962"/>
    <w:rsid w:val="005107BE"/>
    <w:rsid w:val="0054202E"/>
    <w:rsid w:val="00545FF3"/>
    <w:rsid w:val="00560306"/>
    <w:rsid w:val="00563F9B"/>
    <w:rsid w:val="00564C8A"/>
    <w:rsid w:val="005840A3"/>
    <w:rsid w:val="00592808"/>
    <w:rsid w:val="005969B4"/>
    <w:rsid w:val="005E0A19"/>
    <w:rsid w:val="005E1125"/>
    <w:rsid w:val="0061443F"/>
    <w:rsid w:val="00615283"/>
    <w:rsid w:val="00627A03"/>
    <w:rsid w:val="006327B8"/>
    <w:rsid w:val="00665346"/>
    <w:rsid w:val="00665EF6"/>
    <w:rsid w:val="006726CC"/>
    <w:rsid w:val="00680E42"/>
    <w:rsid w:val="00693DAE"/>
    <w:rsid w:val="00696644"/>
    <w:rsid w:val="006A12CF"/>
    <w:rsid w:val="006A4CBE"/>
    <w:rsid w:val="006A5226"/>
    <w:rsid w:val="006A580F"/>
    <w:rsid w:val="006B359A"/>
    <w:rsid w:val="006C57EB"/>
    <w:rsid w:val="006E71C6"/>
    <w:rsid w:val="006E7BC5"/>
    <w:rsid w:val="007002A0"/>
    <w:rsid w:val="00702262"/>
    <w:rsid w:val="0070483A"/>
    <w:rsid w:val="007059D2"/>
    <w:rsid w:val="00722249"/>
    <w:rsid w:val="00722F06"/>
    <w:rsid w:val="00733AD3"/>
    <w:rsid w:val="00736E84"/>
    <w:rsid w:val="007501D7"/>
    <w:rsid w:val="0075755E"/>
    <w:rsid w:val="0076053F"/>
    <w:rsid w:val="00765095"/>
    <w:rsid w:val="00771ED3"/>
    <w:rsid w:val="00771F43"/>
    <w:rsid w:val="007746AF"/>
    <w:rsid w:val="0079316C"/>
    <w:rsid w:val="007B0DE5"/>
    <w:rsid w:val="007B44F0"/>
    <w:rsid w:val="007B4D56"/>
    <w:rsid w:val="007C7ABB"/>
    <w:rsid w:val="007D135C"/>
    <w:rsid w:val="007D2E6C"/>
    <w:rsid w:val="007D6459"/>
    <w:rsid w:val="007F491A"/>
    <w:rsid w:val="00807CB7"/>
    <w:rsid w:val="00810C56"/>
    <w:rsid w:val="008208BD"/>
    <w:rsid w:val="00825CB7"/>
    <w:rsid w:val="00827A0E"/>
    <w:rsid w:val="00852FE5"/>
    <w:rsid w:val="0085733B"/>
    <w:rsid w:val="0086040F"/>
    <w:rsid w:val="00863875"/>
    <w:rsid w:val="00865CE3"/>
    <w:rsid w:val="00866E17"/>
    <w:rsid w:val="00874CC7"/>
    <w:rsid w:val="00877426"/>
    <w:rsid w:val="00885E47"/>
    <w:rsid w:val="00895F92"/>
    <w:rsid w:val="00897D14"/>
    <w:rsid w:val="008A0808"/>
    <w:rsid w:val="008B0D73"/>
    <w:rsid w:val="008B717C"/>
    <w:rsid w:val="008C71EB"/>
    <w:rsid w:val="008D73B7"/>
    <w:rsid w:val="008E0DDD"/>
    <w:rsid w:val="008E2691"/>
    <w:rsid w:val="008E7999"/>
    <w:rsid w:val="008F3CEB"/>
    <w:rsid w:val="00904E91"/>
    <w:rsid w:val="00920E00"/>
    <w:rsid w:val="009302D3"/>
    <w:rsid w:val="00963BFE"/>
    <w:rsid w:val="009B46AF"/>
    <w:rsid w:val="009D7F14"/>
    <w:rsid w:val="009F59BB"/>
    <w:rsid w:val="009F7732"/>
    <w:rsid w:val="00A039EF"/>
    <w:rsid w:val="00A05D38"/>
    <w:rsid w:val="00A13DDC"/>
    <w:rsid w:val="00A15EF2"/>
    <w:rsid w:val="00A16AF6"/>
    <w:rsid w:val="00A17F0D"/>
    <w:rsid w:val="00A21B15"/>
    <w:rsid w:val="00A21BF0"/>
    <w:rsid w:val="00A21CA2"/>
    <w:rsid w:val="00A24BB7"/>
    <w:rsid w:val="00A253B6"/>
    <w:rsid w:val="00A270D1"/>
    <w:rsid w:val="00A324FD"/>
    <w:rsid w:val="00A51DF6"/>
    <w:rsid w:val="00A52B47"/>
    <w:rsid w:val="00A55109"/>
    <w:rsid w:val="00A56EDE"/>
    <w:rsid w:val="00A63737"/>
    <w:rsid w:val="00A93235"/>
    <w:rsid w:val="00A95CBE"/>
    <w:rsid w:val="00AB11B1"/>
    <w:rsid w:val="00AB23DE"/>
    <w:rsid w:val="00AC4E97"/>
    <w:rsid w:val="00AE6A2C"/>
    <w:rsid w:val="00B0691E"/>
    <w:rsid w:val="00B40508"/>
    <w:rsid w:val="00B44BFF"/>
    <w:rsid w:val="00B51C9C"/>
    <w:rsid w:val="00B52AF7"/>
    <w:rsid w:val="00B55F6E"/>
    <w:rsid w:val="00B70762"/>
    <w:rsid w:val="00B73A13"/>
    <w:rsid w:val="00B768B7"/>
    <w:rsid w:val="00B8771C"/>
    <w:rsid w:val="00B923FE"/>
    <w:rsid w:val="00B95A11"/>
    <w:rsid w:val="00BA14E7"/>
    <w:rsid w:val="00BA50FC"/>
    <w:rsid w:val="00BA53CE"/>
    <w:rsid w:val="00BB1AA1"/>
    <w:rsid w:val="00BC06A4"/>
    <w:rsid w:val="00BC38B2"/>
    <w:rsid w:val="00BC5276"/>
    <w:rsid w:val="00BC733A"/>
    <w:rsid w:val="00BF736F"/>
    <w:rsid w:val="00C10432"/>
    <w:rsid w:val="00C15614"/>
    <w:rsid w:val="00C56FDB"/>
    <w:rsid w:val="00C6105F"/>
    <w:rsid w:val="00C67F28"/>
    <w:rsid w:val="00C72EA0"/>
    <w:rsid w:val="00C75D6A"/>
    <w:rsid w:val="00C75DF0"/>
    <w:rsid w:val="00C95592"/>
    <w:rsid w:val="00CB02BA"/>
    <w:rsid w:val="00CB353B"/>
    <w:rsid w:val="00CC1B18"/>
    <w:rsid w:val="00CD0643"/>
    <w:rsid w:val="00CD67D4"/>
    <w:rsid w:val="00CE3D6C"/>
    <w:rsid w:val="00CE67CA"/>
    <w:rsid w:val="00CF24BA"/>
    <w:rsid w:val="00D03AFD"/>
    <w:rsid w:val="00D045E6"/>
    <w:rsid w:val="00D141C2"/>
    <w:rsid w:val="00D21973"/>
    <w:rsid w:val="00D228C7"/>
    <w:rsid w:val="00D24A3F"/>
    <w:rsid w:val="00D278CB"/>
    <w:rsid w:val="00D45135"/>
    <w:rsid w:val="00D5551B"/>
    <w:rsid w:val="00D639A3"/>
    <w:rsid w:val="00D65D45"/>
    <w:rsid w:val="00D66BC7"/>
    <w:rsid w:val="00D81898"/>
    <w:rsid w:val="00D8219F"/>
    <w:rsid w:val="00D90470"/>
    <w:rsid w:val="00DA3FA5"/>
    <w:rsid w:val="00DA6C57"/>
    <w:rsid w:val="00DB628F"/>
    <w:rsid w:val="00DD092A"/>
    <w:rsid w:val="00DE5DDE"/>
    <w:rsid w:val="00DE5FC2"/>
    <w:rsid w:val="00DE76BB"/>
    <w:rsid w:val="00E07639"/>
    <w:rsid w:val="00E13808"/>
    <w:rsid w:val="00E2703C"/>
    <w:rsid w:val="00E27353"/>
    <w:rsid w:val="00E40E53"/>
    <w:rsid w:val="00E80145"/>
    <w:rsid w:val="00E8334C"/>
    <w:rsid w:val="00E849F5"/>
    <w:rsid w:val="00E9456A"/>
    <w:rsid w:val="00EA2D77"/>
    <w:rsid w:val="00EC3D87"/>
    <w:rsid w:val="00EC4E2C"/>
    <w:rsid w:val="00EE0EC7"/>
    <w:rsid w:val="00EE1896"/>
    <w:rsid w:val="00EF0E28"/>
    <w:rsid w:val="00EF3EDA"/>
    <w:rsid w:val="00EF566F"/>
    <w:rsid w:val="00F022E4"/>
    <w:rsid w:val="00F069B7"/>
    <w:rsid w:val="00F101E9"/>
    <w:rsid w:val="00F17A7C"/>
    <w:rsid w:val="00F2565C"/>
    <w:rsid w:val="00F35193"/>
    <w:rsid w:val="00F509EF"/>
    <w:rsid w:val="00F50BFF"/>
    <w:rsid w:val="00F51BA2"/>
    <w:rsid w:val="00F54911"/>
    <w:rsid w:val="00F56CC6"/>
    <w:rsid w:val="00F60325"/>
    <w:rsid w:val="00F626A3"/>
    <w:rsid w:val="00F726A8"/>
    <w:rsid w:val="00F908D1"/>
    <w:rsid w:val="00FA740D"/>
    <w:rsid w:val="00FB05D2"/>
    <w:rsid w:val="00FC3397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C5C8-8BF8-416E-9FAB-01A081C9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61</cp:revision>
  <cp:lastPrinted>2023-03-04T10:07:00Z</cp:lastPrinted>
  <dcterms:created xsi:type="dcterms:W3CDTF">2017-03-07T09:08:00Z</dcterms:created>
  <dcterms:modified xsi:type="dcterms:W3CDTF">2023-03-07T06:56:00Z</dcterms:modified>
</cp:coreProperties>
</file>